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4C" w:rsidRPr="00B53020" w:rsidRDefault="00064E4C" w:rsidP="00064E4C">
      <w:pPr>
        <w:tabs>
          <w:tab w:val="left" w:pos="9781"/>
        </w:tabs>
        <w:autoSpaceDE w:val="0"/>
        <w:autoSpaceDN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permStart w:id="1261582134" w:edGrp="everyone"/>
      <w:r w:rsidRPr="00B530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Настоящий договор заполняется в следующем порядке:</w:t>
      </w:r>
    </w:p>
    <w:p w:rsidR="00064E4C" w:rsidRPr="00B53020" w:rsidRDefault="00064E4C" w:rsidP="00064E4C">
      <w:pPr>
        <w:tabs>
          <w:tab w:val="left" w:pos="9781"/>
        </w:tabs>
        <w:autoSpaceDE w:val="0"/>
        <w:autoSpaceDN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B530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-  полями ________, (____) и </w:t>
      </w:r>
      <w:r w:rsidRPr="00B530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[</w:t>
      </w:r>
      <w:r w:rsidRPr="00B530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_</w:t>
      </w:r>
      <w:proofErr w:type="gramStart"/>
      <w:r w:rsidRPr="00B530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_</w:t>
      </w:r>
      <w:r w:rsidRPr="00B5302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]</w:t>
      </w:r>
      <w:r w:rsidRPr="00B530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 обозначены</w:t>
      </w:r>
      <w:proofErr w:type="gramEnd"/>
      <w:r w:rsidRPr="00B530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 xml:space="preserve"> места,  которые подлежат заполнению, либо пояснения по выбору условий Договора, сами поля подлежат удалению;</w:t>
      </w:r>
    </w:p>
    <w:p w:rsidR="00064E4C" w:rsidRPr="00B53020" w:rsidRDefault="00064E4C" w:rsidP="00064E4C">
      <w:pPr>
        <w:tabs>
          <w:tab w:val="left" w:pos="9781"/>
        </w:tabs>
        <w:autoSpaceDE w:val="0"/>
        <w:autoSpaceDN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B530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шрифт, выделенный красным цветом, подлежит удалению после прочтения и выполнения указанного данным шрифтом руководства;</w:t>
      </w:r>
    </w:p>
    <w:p w:rsidR="00064E4C" w:rsidRPr="00B53020" w:rsidRDefault="00064E4C" w:rsidP="00064E4C">
      <w:pPr>
        <w:tabs>
          <w:tab w:val="left" w:pos="9781"/>
        </w:tabs>
        <w:autoSpaceDE w:val="0"/>
        <w:autoSpaceDN w:val="0"/>
        <w:spacing w:after="0" w:line="240" w:lineRule="auto"/>
        <w:ind w:right="284" w:firstLine="709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</w:pPr>
      <w:r w:rsidRPr="00B53020">
        <w:rPr>
          <w:rFonts w:ascii="Times New Roman" w:eastAsia="Calibri" w:hAnsi="Times New Roman" w:cs="Times New Roman"/>
          <w:bCs/>
          <w:i/>
          <w:color w:val="FF0000"/>
          <w:kern w:val="28"/>
          <w:sz w:val="24"/>
          <w:szCs w:val="24"/>
          <w:lang w:eastAsia="ru-RU"/>
        </w:rPr>
        <w:t>- данная фраза также подлежит удалению.</w:t>
      </w:r>
    </w:p>
    <w:permEnd w:id="1261582134"/>
    <w:p w:rsidR="00064E4C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E4C" w:rsidRPr="004F1DC7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C7">
        <w:rPr>
          <w:rFonts w:ascii="Times New Roman" w:hAnsi="Times New Roman" w:cs="Times New Roman"/>
          <w:b/>
          <w:sz w:val="24"/>
          <w:szCs w:val="24"/>
        </w:rPr>
        <w:t>Договор о сетевой форме реализации образовательных программ</w:t>
      </w:r>
      <w:bookmarkStart w:id="0" w:name="_GoBack"/>
      <w:bookmarkEnd w:id="0"/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64E4C" w:rsidRPr="00B53020" w:rsidTr="005E7D02">
        <w:tc>
          <w:tcPr>
            <w:tcW w:w="4535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66685324" w:edGrp="everyone"/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г. ________________</w:t>
            </w:r>
            <w:permEnd w:id="966685324"/>
          </w:p>
        </w:tc>
        <w:tc>
          <w:tcPr>
            <w:tcW w:w="4535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ermStart w:id="693577460" w:edGrp="everyone"/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  <w:permEnd w:id="693577460"/>
          </w:p>
        </w:tc>
      </w:tr>
    </w:tbl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E4C" w:rsidRDefault="00064E4C" w:rsidP="00BA2DCB">
      <w:pPr>
        <w:spacing w:after="0" w:line="276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041644115" w:edGrp="everyone"/>
      <w:r w:rsidRPr="00B5302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</w:t>
      </w:r>
      <w:r w:rsidRPr="00B53020">
        <w:rPr>
          <w:rFonts w:ascii="Times New Roman" w:hAnsi="Times New Roman" w:cs="Times New Roman"/>
          <w:i/>
          <w:color w:val="FF0000"/>
          <w:sz w:val="24"/>
          <w:szCs w:val="24"/>
        </w:rPr>
        <w:t>(полное и сокращенное наименование</w:t>
      </w:r>
      <w:r w:rsidRPr="00B53020">
        <w:rPr>
          <w:rFonts w:ascii="Times New Roman" w:hAnsi="Times New Roman" w:cs="Times New Roman"/>
          <w:sz w:val="24"/>
          <w:szCs w:val="24"/>
        </w:rPr>
        <w:t>)</w:t>
      </w:r>
      <w:permEnd w:id="1041644115"/>
      <w:r w:rsidRPr="00B53020">
        <w:rPr>
          <w:rFonts w:ascii="Times New Roman" w:hAnsi="Times New Roman" w:cs="Times New Roman"/>
          <w:sz w:val="24"/>
          <w:szCs w:val="24"/>
        </w:rPr>
        <w:t>, осуществляющая   образовательную  деятельность  на  основании  лицензи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020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от </w:t>
      </w:r>
      <w:permStart w:id="630856542" w:edGrp="everyone"/>
      <w:r>
        <w:rPr>
          <w:rFonts w:ascii="Times New Roman" w:hAnsi="Times New Roman" w:cs="Times New Roman"/>
          <w:sz w:val="24"/>
          <w:szCs w:val="24"/>
        </w:rPr>
        <w:t>________________________ г. №</w:t>
      </w:r>
      <w:r w:rsidRPr="00B53020">
        <w:rPr>
          <w:rFonts w:ascii="Times New Roman" w:hAnsi="Times New Roman" w:cs="Times New Roman"/>
          <w:sz w:val="24"/>
          <w:szCs w:val="24"/>
        </w:rPr>
        <w:t xml:space="preserve"> ____________</w:t>
      </w:r>
      <w:permEnd w:id="630856542"/>
      <w:r w:rsidRPr="00B53020">
        <w:rPr>
          <w:rFonts w:ascii="Times New Roman" w:hAnsi="Times New Roman" w:cs="Times New Roman"/>
          <w:sz w:val="24"/>
          <w:szCs w:val="24"/>
        </w:rPr>
        <w:t xml:space="preserve">, выданной </w:t>
      </w:r>
      <w:permStart w:id="297938299" w:edGrp="everyone"/>
      <w:r w:rsidRPr="00B53020">
        <w:rPr>
          <w:rFonts w:ascii="Times New Roman" w:hAnsi="Times New Roman" w:cs="Times New Roman"/>
          <w:sz w:val="24"/>
          <w:szCs w:val="24"/>
        </w:rPr>
        <w:t>_________________________</w:t>
      </w:r>
      <w:permEnd w:id="297938299"/>
      <w:r w:rsidRPr="00B53020">
        <w:rPr>
          <w:rFonts w:ascii="Times New Roman" w:hAnsi="Times New Roman" w:cs="Times New Roman"/>
          <w:sz w:val="24"/>
          <w:szCs w:val="24"/>
        </w:rPr>
        <w:t>, именуем</w:t>
      </w:r>
      <w:permStart w:id="2134508840" w:edGrp="everyone"/>
      <w:r w:rsidRPr="00B53020">
        <w:rPr>
          <w:rFonts w:ascii="Times New Roman" w:hAnsi="Times New Roman" w:cs="Times New Roman"/>
          <w:sz w:val="24"/>
          <w:szCs w:val="24"/>
        </w:rPr>
        <w:t>___</w:t>
      </w:r>
      <w:permEnd w:id="2134508840"/>
      <w:r>
        <w:rPr>
          <w:rFonts w:ascii="Times New Roman" w:hAnsi="Times New Roman" w:cs="Times New Roman"/>
          <w:sz w:val="24"/>
          <w:szCs w:val="24"/>
        </w:rPr>
        <w:t xml:space="preserve"> в дальнейшем «Базовая организация»</w:t>
      </w:r>
      <w:r w:rsidRPr="00B53020">
        <w:rPr>
          <w:rFonts w:ascii="Times New Roman" w:hAnsi="Times New Roman" w:cs="Times New Roman"/>
          <w:sz w:val="24"/>
          <w:szCs w:val="24"/>
        </w:rPr>
        <w:t xml:space="preserve">, в лице </w:t>
      </w:r>
      <w:permStart w:id="102442166" w:edGrp="everyone"/>
      <w:r w:rsidRPr="00B53020">
        <w:rPr>
          <w:rFonts w:ascii="Times New Roman" w:hAnsi="Times New Roman" w:cs="Times New Roman"/>
          <w:sz w:val="24"/>
          <w:szCs w:val="24"/>
        </w:rPr>
        <w:t>_________________</w:t>
      </w:r>
      <w:r w:rsidRPr="00534408">
        <w:rPr>
          <w:bCs/>
          <w:i/>
          <w:color w:val="FF0000"/>
          <w:sz w:val="24"/>
          <w:szCs w:val="24"/>
        </w:rPr>
        <w:t>(тип должности ФИО подписанта</w:t>
      </w:r>
      <w:r w:rsidRPr="00040D73">
        <w:rPr>
          <w:rFonts w:ascii="Times New Roman" w:hAnsi="Times New Roman" w:cs="Times New Roman"/>
          <w:color w:val="FF0000"/>
          <w:sz w:val="24"/>
          <w:szCs w:val="24"/>
        </w:rPr>
        <w:t>)</w:t>
      </w:r>
      <w:permEnd w:id="102442166"/>
      <w:r w:rsidRPr="00B5302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permStart w:id="1378769774" w:edGrp="everyone"/>
      <w:r w:rsidRPr="00B5302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34408">
        <w:rPr>
          <w:bCs/>
          <w:i/>
          <w:color w:val="FF0000"/>
          <w:sz w:val="24"/>
          <w:szCs w:val="24"/>
        </w:rPr>
        <w:t>(основание полномочий подписанта</w:t>
      </w:r>
      <w:r w:rsidRPr="00534408">
        <w:rPr>
          <w:bCs/>
          <w:color w:val="FF0000"/>
          <w:sz w:val="24"/>
          <w:szCs w:val="24"/>
        </w:rPr>
        <w:t>)</w:t>
      </w:r>
      <w:permEnd w:id="1378769774"/>
      <w:r w:rsidRPr="00B53020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064E4C" w:rsidRPr="00B53020" w:rsidRDefault="00064E4C" w:rsidP="00064E4C">
      <w:pPr>
        <w:autoSpaceDE w:val="0"/>
        <w:autoSpaceDN w:val="0"/>
        <w:adjustRightInd w:val="0"/>
        <w:spacing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195076449" w:edGrp="everyone"/>
      <w:r w:rsidRPr="00B5302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53020">
        <w:rPr>
          <w:rFonts w:ascii="Times New Roman" w:hAnsi="Times New Roman" w:cs="Times New Roman"/>
          <w:i/>
          <w:color w:val="FF0000"/>
          <w:sz w:val="24"/>
          <w:szCs w:val="24"/>
        </w:rPr>
        <w:t>(полное и сокращенное наименование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permEnd w:id="1195076449"/>
      <w:r w:rsidRPr="00B53020">
        <w:rPr>
          <w:rFonts w:ascii="Times New Roman" w:hAnsi="Times New Roman" w:cs="Times New Roman"/>
          <w:sz w:val="24"/>
          <w:szCs w:val="24"/>
        </w:rPr>
        <w:t>, именуем</w:t>
      </w:r>
      <w:permStart w:id="926833367" w:edGrp="everyone"/>
      <w:r w:rsidRPr="00B53020">
        <w:rPr>
          <w:rFonts w:ascii="Times New Roman" w:hAnsi="Times New Roman" w:cs="Times New Roman"/>
          <w:sz w:val="24"/>
          <w:szCs w:val="24"/>
        </w:rPr>
        <w:t>___</w:t>
      </w:r>
      <w:permEnd w:id="926833367"/>
      <w:r>
        <w:rPr>
          <w:rFonts w:ascii="Times New Roman" w:hAnsi="Times New Roman" w:cs="Times New Roman"/>
          <w:sz w:val="24"/>
          <w:szCs w:val="24"/>
        </w:rPr>
        <w:t xml:space="preserve"> в дальнейшем   «Организация-участник»</w:t>
      </w:r>
      <w:r w:rsidRPr="00B53020">
        <w:rPr>
          <w:rFonts w:ascii="Times New Roman" w:hAnsi="Times New Roman" w:cs="Times New Roman"/>
          <w:sz w:val="24"/>
          <w:szCs w:val="24"/>
        </w:rPr>
        <w:t xml:space="preserve">,    </w:t>
      </w:r>
      <w:permStart w:id="1112740018" w:edGrp="everyone"/>
      <w:r w:rsidRPr="00B53020">
        <w:rPr>
          <w:rFonts w:ascii="Times New Roman" w:hAnsi="Times New Roman" w:cs="Times New Roman"/>
          <w:sz w:val="24"/>
          <w:szCs w:val="24"/>
        </w:rPr>
        <w:t>осуществляющая    образовательную деятельность   на   основании  лицензии  на  осуществление  образовательной деятельности от ______</w:t>
      </w:r>
      <w:r>
        <w:rPr>
          <w:rFonts w:ascii="Times New Roman" w:hAnsi="Times New Roman" w:cs="Times New Roman"/>
          <w:sz w:val="24"/>
          <w:szCs w:val="24"/>
        </w:rPr>
        <w:t>___________________________ г. №</w:t>
      </w:r>
      <w:r w:rsidRPr="00B53020">
        <w:rPr>
          <w:rFonts w:ascii="Times New Roman" w:hAnsi="Times New Roman" w:cs="Times New Roman"/>
          <w:sz w:val="24"/>
          <w:szCs w:val="24"/>
        </w:rPr>
        <w:t xml:space="preserve"> __________, выданной ___________________________ </w:t>
      </w:r>
      <w:r w:rsidRPr="00A0008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A00082">
        <w:rPr>
          <w:rFonts w:cstheme="minorHAnsi"/>
          <w:i/>
          <w:color w:val="FF0000"/>
          <w:sz w:val="24"/>
          <w:szCs w:val="24"/>
        </w:rPr>
        <w:t>указывается для организаций, осуществляющ</w:t>
      </w:r>
      <w:r>
        <w:rPr>
          <w:rFonts w:cstheme="minorHAnsi"/>
          <w:i/>
          <w:color w:val="FF0000"/>
          <w:sz w:val="24"/>
          <w:szCs w:val="24"/>
        </w:rPr>
        <w:t>их образовательную деятельность</w:t>
      </w:r>
      <w:r w:rsidRPr="00A00082">
        <w:rPr>
          <w:rFonts w:cstheme="minorHAnsi"/>
          <w:i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</w:t>
      </w:r>
      <w:r w:rsidRPr="00534408">
        <w:rPr>
          <w:bCs/>
          <w:i/>
          <w:color w:val="FF0000"/>
          <w:sz w:val="24"/>
          <w:szCs w:val="24"/>
        </w:rPr>
        <w:t>(тип должности ФИО подписанта</w:t>
      </w:r>
      <w:r w:rsidRPr="00040D7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53020">
        <w:rPr>
          <w:rFonts w:ascii="Times New Roman" w:hAnsi="Times New Roman" w:cs="Times New Roman"/>
          <w:sz w:val="24"/>
          <w:szCs w:val="24"/>
        </w:rPr>
        <w:t>, действующего на основании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0008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534408">
        <w:rPr>
          <w:bCs/>
          <w:i/>
          <w:color w:val="FF0000"/>
          <w:sz w:val="24"/>
          <w:szCs w:val="24"/>
        </w:rPr>
        <w:t>основание полномочий подписанта</w:t>
      </w:r>
      <w:r>
        <w:rPr>
          <w:bCs/>
          <w:i/>
          <w:color w:val="FF0000"/>
          <w:sz w:val="24"/>
          <w:szCs w:val="24"/>
        </w:rPr>
        <w:t>)</w:t>
      </w:r>
      <w:r w:rsidRPr="00B53020">
        <w:rPr>
          <w:rFonts w:ascii="Times New Roman" w:hAnsi="Times New Roman" w:cs="Times New Roman"/>
          <w:sz w:val="24"/>
          <w:szCs w:val="24"/>
        </w:rPr>
        <w:t xml:space="preserve">, </w:t>
      </w:r>
      <w:permEnd w:id="1112740018"/>
      <w:r w:rsidRPr="00B53020">
        <w:rPr>
          <w:rFonts w:ascii="Times New Roman" w:hAnsi="Times New Roman" w:cs="Times New Roman"/>
          <w:sz w:val="24"/>
          <w:szCs w:val="24"/>
        </w:rPr>
        <w:t>с другой стороны, именуемые по отдельности  "Сторона",  а  вместе - "Стороны", заключили настоящий договор (далее - Договор) о нижеследующем.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E4C" w:rsidRPr="004F1DC7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D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E4C" w:rsidRDefault="00AB2E36" w:rsidP="00AB2E36">
      <w:pPr>
        <w:autoSpaceDE w:val="0"/>
        <w:autoSpaceDN w:val="0"/>
        <w:adjustRightInd w:val="0"/>
        <w:spacing w:line="276" w:lineRule="auto"/>
        <w:ind w:right="284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 </w:t>
      </w:r>
      <w:r w:rsidR="00064E4C" w:rsidRPr="00B53020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реализация Сторонами образовательной программы/части образовательной программы (выбрать нужное) </w:t>
      </w:r>
      <w:permStart w:id="1082728064" w:edGrp="everyone"/>
      <w:r w:rsidR="00064E4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64E4C" w:rsidRPr="00F31819" w:rsidRDefault="00064E4C" w:rsidP="00BA2DCB">
      <w:pPr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_______________________________</w:t>
      </w:r>
      <w:r w:rsidR="00BA2DCB">
        <w:rPr>
          <w:rFonts w:ascii="Courier New" w:hAnsi="Courier New" w:cs="Courier New"/>
          <w:sz w:val="20"/>
          <w:szCs w:val="20"/>
        </w:rPr>
        <w:t>______________________________</w:t>
      </w:r>
      <w:proofErr w:type="gramStart"/>
      <w:r w:rsidR="00BA2DCB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 w:rsidR="00BA2DCB">
        <w:rPr>
          <w:rFonts w:ascii="Times New Roman" w:hAnsi="Times New Roman" w:cs="Times New Roman"/>
          <w:sz w:val="24"/>
          <w:szCs w:val="24"/>
        </w:rPr>
        <w:t xml:space="preserve">вид, </w:t>
      </w:r>
      <w:r w:rsidRPr="00BA2DCB">
        <w:rPr>
          <w:rFonts w:ascii="Times New Roman" w:hAnsi="Times New Roman" w:cs="Times New Roman"/>
          <w:sz w:val="24"/>
          <w:szCs w:val="24"/>
        </w:rPr>
        <w:t>уровень и (или) направленность образовательной программы, при реализации части образовательной программы – характеристики отдельных учебных предметов, курсов, дисциплин (модулей, практик, иных компонентов, предусмотренных образовательной программой)</w:t>
      </w:r>
      <w:permEnd w:id="1082728064"/>
      <w:r w:rsidRPr="00F31819">
        <w:rPr>
          <w:rFonts w:ascii="Times New Roman" w:hAnsi="Times New Roman" w:cs="Times New Roman"/>
          <w:sz w:val="24"/>
          <w:szCs w:val="24"/>
        </w:rPr>
        <w:t>с использованием сетевой формы (далее соответственно - сетевая фор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819">
        <w:rPr>
          <w:rFonts w:ascii="Times New Roman" w:hAnsi="Times New Roman" w:cs="Times New Roman"/>
          <w:sz w:val="24"/>
          <w:szCs w:val="24"/>
        </w:rPr>
        <w:t>Образовательная программа).</w:t>
      </w:r>
    </w:p>
    <w:p w:rsidR="00064E4C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020">
        <w:rPr>
          <w:rFonts w:ascii="Times New Roman" w:hAnsi="Times New Roman" w:cs="Times New Roman"/>
          <w:sz w:val="24"/>
          <w:szCs w:val="24"/>
        </w:rPr>
        <w:t xml:space="preserve">1.2. Образовательная программа утверждается </w:t>
      </w:r>
      <w:permStart w:id="146044935" w:edGrp="everyone"/>
      <w:r w:rsidRPr="00B53020">
        <w:rPr>
          <w:rFonts w:ascii="Times New Roman" w:hAnsi="Times New Roman" w:cs="Times New Roman"/>
          <w:sz w:val="24"/>
          <w:szCs w:val="24"/>
        </w:rPr>
        <w:t>Базовой организацией/Базовой организацией совместно с Организацией-участником (выбрать нужное).</w:t>
      </w:r>
      <w:r w:rsidR="008727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3B" w:rsidRDefault="0087273B">
      <w:pPr>
        <w:spacing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1.3. Правила приема на обучение по образовательной программе, реализуемой с использованием сетевой формы, порядок организации академической мобильности </w:t>
      </w:r>
      <w:r>
        <w:rPr>
          <w:rFonts w:ascii="Times New Roman" w:hAnsi="Times New Roman" w:cs="Times New Roman"/>
          <w:sz w:val="24"/>
        </w:rPr>
        <w:lastRenderedPageBreak/>
        <w:t>обучающихся (для обучающихся по основным профессиональным образовательным программам) содержатся в Приложении N ____.</w:t>
      </w:r>
    </w:p>
    <w:p w:rsidR="0087273B" w:rsidRDefault="0087273B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1.4. Условия и порядок осуществления образовательной деятельности по образовательной программе, реализуемой посредством сетевой формы, определяются в Приложении N ____.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permEnd w:id="146044935"/>
      <w:r w:rsidRPr="00B53020">
        <w:rPr>
          <w:rFonts w:ascii="Times New Roman" w:hAnsi="Times New Roman" w:cs="Times New Roman"/>
          <w:sz w:val="24"/>
          <w:szCs w:val="24"/>
        </w:rPr>
        <w:t>1.</w:t>
      </w:r>
      <w:r w:rsidR="0087273B">
        <w:rPr>
          <w:rFonts w:ascii="Times New Roman" w:hAnsi="Times New Roman" w:cs="Times New Roman"/>
          <w:sz w:val="24"/>
          <w:szCs w:val="24"/>
        </w:rPr>
        <w:t>5</w:t>
      </w:r>
      <w:r w:rsidRPr="00B53020">
        <w:rPr>
          <w:rFonts w:ascii="Times New Roman" w:hAnsi="Times New Roman" w:cs="Times New Roman"/>
          <w:sz w:val="24"/>
          <w:szCs w:val="24"/>
        </w:rPr>
        <w:t xml:space="preserve">. Образовательная программа реализуется в период с </w:t>
      </w:r>
      <w:permStart w:id="732438213" w:edGrp="everyone"/>
      <w:r w:rsidRPr="00B53020">
        <w:rPr>
          <w:rFonts w:ascii="Times New Roman" w:hAnsi="Times New Roman" w:cs="Times New Roman"/>
          <w:sz w:val="24"/>
          <w:szCs w:val="24"/>
        </w:rPr>
        <w:t>__ ________ 20__ г. по __ _______ 20__ г.</w:t>
      </w:r>
    </w:p>
    <w:p w:rsidR="00E3064B" w:rsidRDefault="00E3064B" w:rsidP="00064E4C">
      <w:pPr>
        <w:autoSpaceDE w:val="0"/>
        <w:autoSpaceDN w:val="0"/>
        <w:adjustRightInd w:val="0"/>
        <w:spacing w:after="0" w:line="276" w:lineRule="auto"/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5"/>
      <w:bookmarkStart w:id="3" w:name="Par67"/>
      <w:bookmarkEnd w:id="2"/>
      <w:bookmarkEnd w:id="3"/>
      <w:permEnd w:id="732438213"/>
    </w:p>
    <w:p w:rsidR="00064E4C" w:rsidRPr="00064E4C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4C">
        <w:rPr>
          <w:rFonts w:ascii="Times New Roman" w:hAnsi="Times New Roman" w:cs="Times New Roman"/>
          <w:b/>
          <w:sz w:val="24"/>
          <w:szCs w:val="24"/>
        </w:rPr>
        <w:t>2. Осуществление образовательной деятельности</w:t>
      </w:r>
    </w:p>
    <w:p w:rsidR="00064E4C" w:rsidRDefault="00064E4C" w:rsidP="00142461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E4C">
        <w:rPr>
          <w:rFonts w:ascii="Times New Roman" w:hAnsi="Times New Roman" w:cs="Times New Roman"/>
          <w:b/>
          <w:sz w:val="24"/>
          <w:szCs w:val="24"/>
        </w:rPr>
        <w:t>при реализации Образовательной программы</w:t>
      </w:r>
      <w:r w:rsidRPr="00B53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64B" w:rsidRPr="00B53020" w:rsidRDefault="00E3064B" w:rsidP="00142461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611F" w:rsidRDefault="0032611F">
      <w:pPr>
        <w:spacing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2.1. Части Образовательной программы </w:t>
      </w:r>
      <w:permStart w:id="995849832" w:edGrp="everyone"/>
      <w:r>
        <w:rPr>
          <w:rFonts w:ascii="Times New Roman" w:hAnsi="Times New Roman" w:cs="Times New Roman"/>
          <w:sz w:val="24"/>
        </w:rPr>
        <w:t>(учебные предметы, курсы, дисциплины (модули), практики, иные компоненты),</w:t>
      </w:r>
      <w:permEnd w:id="995849832"/>
      <w:r>
        <w:rPr>
          <w:rFonts w:ascii="Times New Roman" w:hAnsi="Times New Roman" w:cs="Times New Roman"/>
          <w:sz w:val="24"/>
        </w:rPr>
        <w:t xml:space="preserve"> реализуемые каждой из Сторон, их объем и содержание определяются Образовательной программой и настоящим Договором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2.2. При реализации Образовательной программы Стороны обеспечивают соответствие образовательной деятельности требованиям </w:t>
      </w:r>
      <w:permStart w:id="376326919" w:edGrp="everyone"/>
      <w:r>
        <w:rPr>
          <w:rFonts w:ascii="Times New Roman" w:hAnsi="Times New Roman" w:cs="Times New Roman"/>
          <w:sz w:val="24"/>
        </w:rPr>
        <w:t>__________________________________________________</w:t>
      </w:r>
      <w:permEnd w:id="376326919"/>
      <w:r>
        <w:rPr>
          <w:rFonts w:ascii="Times New Roman" w:hAnsi="Times New Roman" w:cs="Times New Roman"/>
          <w:sz w:val="24"/>
        </w:rPr>
        <w:t xml:space="preserve"> (указывается федеральный государственный образовательный стандарт или образовательный стандарт, утвержденный в соответствии с </w:t>
      </w:r>
      <w:hyperlink r:id="rId7" w:history="1">
        <w:r w:rsidRPr="004E36EF">
          <w:rPr>
            <w:rFonts w:ascii="Times New Roman" w:hAnsi="Times New Roman" w:cs="Times New Roman"/>
            <w:sz w:val="24"/>
          </w:rPr>
          <w:t>ч. 10 ст. 11</w:t>
        </w:r>
      </w:hyperlink>
      <w:r w:rsidRPr="004E36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дерального закона от 29.12.2012 N 273-ФЗ "Об образовании в Российской Федерации", или федеральные государственные требования)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2.3. Число обучающихся по Образовательной программе (далее - обучающиеся) составляет </w:t>
      </w:r>
      <w:permStart w:id="1148534212" w:edGrp="everyone"/>
      <w:r>
        <w:rPr>
          <w:rFonts w:ascii="Times New Roman" w:hAnsi="Times New Roman" w:cs="Times New Roman"/>
          <w:sz w:val="24"/>
        </w:rPr>
        <w:t xml:space="preserve">____ </w:t>
      </w:r>
      <w:permEnd w:id="1148534212"/>
      <w:r>
        <w:rPr>
          <w:rFonts w:ascii="Times New Roman" w:hAnsi="Times New Roman" w:cs="Times New Roman"/>
          <w:sz w:val="24"/>
        </w:rPr>
        <w:t xml:space="preserve">человек / </w:t>
      </w:r>
      <w:permStart w:id="1766812935" w:edGrp="everyone"/>
      <w:r>
        <w:rPr>
          <w:rFonts w:ascii="Times New Roman" w:hAnsi="Times New Roman" w:cs="Times New Roman"/>
          <w:sz w:val="24"/>
        </w:rPr>
        <w:t xml:space="preserve">"от" </w:t>
      </w:r>
      <w:r w:rsidR="004E36EF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"до" ____ </w:t>
      </w:r>
      <w:permEnd w:id="1766812935"/>
      <w:r>
        <w:rPr>
          <w:rFonts w:ascii="Times New Roman" w:hAnsi="Times New Roman" w:cs="Times New Roman"/>
          <w:sz w:val="24"/>
        </w:rPr>
        <w:t>человек (выбрать нужное)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Поименный список обучающихся, а также копии личных дел обучающихся (далее - Список) направляются Базовой организацией в Организацию-участник не менее чем за </w:t>
      </w:r>
      <w:permStart w:id="1280200627" w:edGrp="everyone"/>
      <w:r>
        <w:rPr>
          <w:rFonts w:ascii="Times New Roman" w:hAnsi="Times New Roman" w:cs="Times New Roman"/>
          <w:sz w:val="24"/>
        </w:rPr>
        <w:t>____</w:t>
      </w:r>
      <w:permEnd w:id="1280200627"/>
      <w:r>
        <w:rPr>
          <w:rFonts w:ascii="Times New Roman" w:hAnsi="Times New Roman" w:cs="Times New Roman"/>
          <w:sz w:val="24"/>
        </w:rPr>
        <w:t xml:space="preserve"> рабочих дней до начала реализации Организацией-участником соответствующих частей Образовательной программы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2.4. Расписание занятий по реализации Образовательной программы определяется каждой из Сторон в отношении соответствующей части Образовательной программы самостоятельно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2.5. Освоение обучающимися части Образовательной программы в Организации-участнике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Организации-участника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По запросу Базовой организации Организация-участник должна направить информацию о посещении обучающимися учебных и иных занятий, текущем контроле успеваемости в срок не позднее </w:t>
      </w:r>
      <w:permStart w:id="45948008" w:edGrp="everyone"/>
      <w:r>
        <w:rPr>
          <w:rFonts w:ascii="Times New Roman" w:hAnsi="Times New Roman" w:cs="Times New Roman"/>
          <w:sz w:val="24"/>
        </w:rPr>
        <w:t xml:space="preserve">____ </w:t>
      </w:r>
      <w:permEnd w:id="45948008"/>
      <w:r>
        <w:rPr>
          <w:rFonts w:ascii="Times New Roman" w:hAnsi="Times New Roman" w:cs="Times New Roman"/>
          <w:sz w:val="24"/>
        </w:rPr>
        <w:t>рабочих дней с момента получения запроса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Базовая организация вправе направить своих уполномоченных представителей для участия в проведении промежуточной аттестации Организацией-участником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2.6. По результатам проведения промежуточной аттестации Организация-участник направляет Базовой организации справку об освоении части Образовательной программы по форме, согласованной с Базовой организацией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2.7. Итоговая (государственная итоговая) аттестация по Образовательной программе проводится </w:t>
      </w:r>
      <w:permStart w:id="2067743601" w:edGrp="everyone"/>
      <w:r>
        <w:rPr>
          <w:rFonts w:ascii="Times New Roman" w:hAnsi="Times New Roman" w:cs="Times New Roman"/>
          <w:sz w:val="24"/>
        </w:rPr>
        <w:t>Базовой организацией (или: проводится Сторонами совместно).</w:t>
      </w:r>
    </w:p>
    <w:permEnd w:id="2067743601"/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2.8. Обучающимся, успешно прошедшим </w:t>
      </w:r>
      <w:permStart w:id="968844536" w:edGrp="everyone"/>
      <w:r>
        <w:rPr>
          <w:rFonts w:ascii="Times New Roman" w:hAnsi="Times New Roman" w:cs="Times New Roman"/>
          <w:sz w:val="24"/>
        </w:rPr>
        <w:t>итоговую (государственную итоговую) аттестацию</w:t>
      </w:r>
      <w:permEnd w:id="968844536"/>
      <w:r>
        <w:rPr>
          <w:rFonts w:ascii="Times New Roman" w:hAnsi="Times New Roman" w:cs="Times New Roman"/>
          <w:sz w:val="24"/>
        </w:rPr>
        <w:t xml:space="preserve"> по Образовательной программе, Базовой организацией выдается (или: Базовой организацией и Организацией участником выдаются) </w:t>
      </w:r>
      <w:permStart w:id="410460605" w:edGrp="everyone"/>
      <w:r>
        <w:rPr>
          <w:rFonts w:ascii="Times New Roman" w:hAnsi="Times New Roman" w:cs="Times New Roman"/>
          <w:sz w:val="24"/>
        </w:rPr>
        <w:lastRenderedPageBreak/>
        <w:t>____________________________________________________</w:t>
      </w:r>
      <w:permEnd w:id="410460605"/>
      <w:r>
        <w:rPr>
          <w:rFonts w:ascii="Times New Roman" w:hAnsi="Times New Roman" w:cs="Times New Roman"/>
          <w:sz w:val="24"/>
        </w:rPr>
        <w:t xml:space="preserve"> (указывается вид документа об образовании и (или) о квалификации).</w:t>
      </w:r>
    </w:p>
    <w:p w:rsidR="0032611F" w:rsidRDefault="0032611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2.9. Базовая организация вправе проверять ход и качество реализации части Образовательной программы Организацией-участником, не нарушая ее автономию.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E4C" w:rsidRPr="003D5FB6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FB6">
        <w:rPr>
          <w:rFonts w:ascii="Times New Roman" w:hAnsi="Times New Roman" w:cs="Times New Roman"/>
          <w:b/>
          <w:sz w:val="24"/>
          <w:szCs w:val="24"/>
        </w:rPr>
        <w:t>3. Финансовое обеспечение реализации</w:t>
      </w:r>
    </w:p>
    <w:p w:rsidR="00064E4C" w:rsidRPr="003D5FB6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B6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6EF" w:rsidRDefault="00064E4C" w:rsidP="004E36EF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B53020">
        <w:rPr>
          <w:rFonts w:ascii="Times New Roman" w:hAnsi="Times New Roman" w:cs="Times New Roman"/>
          <w:sz w:val="24"/>
          <w:szCs w:val="24"/>
        </w:rPr>
        <w:t xml:space="preserve">3.1. </w:t>
      </w:r>
      <w:permStart w:id="631586023" w:edGrp="everyone"/>
      <w:r w:rsidR="004E36EF">
        <w:rPr>
          <w:rFonts w:ascii="Times New Roman" w:hAnsi="Times New Roman" w:cs="Times New Roman"/>
          <w:sz w:val="24"/>
        </w:rPr>
        <w:t xml:space="preserve">Базовая организация осуществляет финансовое обеспечение реализации Организацией-участником части Образовательной программы на основании заключаемого Сторонами договора возмездного оказания услуг в сфере образования в течение _____ рабочих дней с момента заключения настоящего Договора. </w:t>
      </w:r>
    </w:p>
    <w:p w:rsidR="004E36EF" w:rsidRDefault="004E36EF" w:rsidP="004E36EF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 xml:space="preserve">        Вариант: Финансовое обеспечение реализации Образовательной программы осуществляется на основании заключенных Сторонами с обучающимися договоров оказания платных образовательных услуг, предусматривающих оплату стоимости обучения по сетевой образовательной программе Сторонам пропорционально реализуемым частям Образовательной программы.</w:t>
      </w:r>
    </w:p>
    <w:permEnd w:id="631586023"/>
    <w:p w:rsidR="00064E4C" w:rsidRPr="00B72F75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2F7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E36EF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6EF" w:rsidRDefault="004E36EF">
      <w:pPr>
        <w:spacing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 В рамках сетевой формы реализации образовательных программ Стороны: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4.1.1. Совместно разрабатывают образовательные программы, указанные в </w:t>
      </w:r>
      <w:hyperlink r:id="rId8" w:history="1">
        <w:r w:rsidRPr="004E36EF">
          <w:rPr>
            <w:rFonts w:ascii="Times New Roman" w:hAnsi="Times New Roman" w:cs="Times New Roman"/>
            <w:sz w:val="24"/>
          </w:rPr>
          <w:t>п. 1.</w:t>
        </w:r>
      </w:hyperlink>
      <w:r w:rsidRPr="004E36EF">
        <w:rPr>
          <w:sz w:val="24"/>
        </w:rPr>
        <w:t>1</w:t>
      </w:r>
      <w:r w:rsidRPr="004E36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тоящего Договора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2. Гарантируют доступ обучающихся, непосредственно участвующих в сетевой форме реализации образовательных программ, к учебно-методическим комплексам, электронным образовательным ресурсам, позволяющим обеспечить освоение и реализацию образовательной программы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3. При наличии необходимых условий предоставляют возможность обучения обучающимся из другой образовательной организации по отдельным предметам (разделам предметов), углубленным, профильным, базовым и элективным курсам (или их разделам), программам дополнительного образования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4. Обеспечивают учет и документирование результатов освоения обучающимися соответствующих учебных курсов, предметов, дисциплин, модулей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5. Засчитывают результаты промежуточной аттестации обучающегося при освоении учебных курсов, предметов, дисциплин, модулей в других образовательных организациях, осуществляющих обучение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6. Согласовывают порядок такого обучения с образовательной организацией, в которой обучающийся получает общее образование, и с родителями (законными представителями) обучающихся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7. Предоставляют по запросам Сторон необходимую информацию участникам образовательных отношений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8. Обеспечивают приоритет защиты прав обучающегося как в процессе выполнения любых совместных работ, предусмотренных Договором, так и при использовании полученной информации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9. Соблюдают условия конфиденциальности (не допускают разглашения информации, касающейся прав личности на безопасность: психологическую, социальную и т.д.)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>4.1.10. Содействуют обучающимся и родителям (законным представителям) в выборе образовательного маршрута по результатам диагностики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4.2. Для реализации образовательных программ Базовая организация предоставляет следующие ресурсы: </w:t>
      </w:r>
      <w:permStart w:id="1339321319" w:edGrp="everyone"/>
      <w:r>
        <w:rPr>
          <w:rFonts w:ascii="Times New Roman" w:hAnsi="Times New Roman" w:cs="Times New Roman"/>
          <w:sz w:val="24"/>
        </w:rPr>
        <w:t>______________________________________</w:t>
      </w:r>
      <w:permEnd w:id="1339321319"/>
      <w:r>
        <w:rPr>
          <w:rFonts w:ascii="Times New Roman" w:hAnsi="Times New Roman" w:cs="Times New Roman"/>
          <w:sz w:val="24"/>
        </w:rPr>
        <w:t>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lastRenderedPageBreak/>
        <w:t xml:space="preserve">В обязанности Базовой организации в процессе сетевой реализации указанных выше образовательных программ входит: </w:t>
      </w:r>
      <w:permStart w:id="1176455758" w:edGrp="everyone"/>
      <w:r>
        <w:rPr>
          <w:rFonts w:ascii="Times New Roman" w:hAnsi="Times New Roman" w:cs="Times New Roman"/>
          <w:sz w:val="24"/>
        </w:rPr>
        <w:t>___________________________________</w:t>
      </w:r>
      <w:permEnd w:id="1176455758"/>
      <w:r>
        <w:rPr>
          <w:rFonts w:ascii="Times New Roman" w:hAnsi="Times New Roman" w:cs="Times New Roman"/>
          <w:sz w:val="24"/>
        </w:rPr>
        <w:t>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4.3. Для реализации образовательных программ Организация-участник предоставляет следующие ресурсы: </w:t>
      </w:r>
      <w:permStart w:id="723866306" w:edGrp="everyone"/>
      <w:r>
        <w:rPr>
          <w:rFonts w:ascii="Times New Roman" w:hAnsi="Times New Roman" w:cs="Times New Roman"/>
          <w:sz w:val="24"/>
        </w:rPr>
        <w:t>______________________________________</w:t>
      </w:r>
      <w:permEnd w:id="723866306"/>
      <w:r>
        <w:rPr>
          <w:rFonts w:ascii="Times New Roman" w:hAnsi="Times New Roman" w:cs="Times New Roman"/>
          <w:sz w:val="24"/>
        </w:rPr>
        <w:t>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В обязанности Организации-участника в процессе сетевой реализации указанных выше образовательных программ входит: </w:t>
      </w:r>
      <w:permStart w:id="979793305" w:edGrp="everyone"/>
      <w:r>
        <w:rPr>
          <w:rFonts w:ascii="Times New Roman" w:hAnsi="Times New Roman" w:cs="Times New Roman"/>
          <w:sz w:val="24"/>
        </w:rPr>
        <w:t>___________________________________</w:t>
      </w:r>
      <w:permEnd w:id="979793305"/>
      <w:r>
        <w:rPr>
          <w:rFonts w:ascii="Times New Roman" w:hAnsi="Times New Roman" w:cs="Times New Roman"/>
          <w:sz w:val="24"/>
        </w:rPr>
        <w:t>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4.4. К обучению по перечисленным в п. </w:t>
      </w:r>
      <w:permStart w:id="1353326045" w:edGrp="everyone"/>
      <w:r>
        <w:rPr>
          <w:rFonts w:ascii="Times New Roman" w:hAnsi="Times New Roman" w:cs="Times New Roman"/>
          <w:sz w:val="24"/>
        </w:rPr>
        <w:t xml:space="preserve">__ </w:t>
      </w:r>
      <w:permEnd w:id="1353326045"/>
      <w:r>
        <w:rPr>
          <w:rFonts w:ascii="Times New Roman" w:hAnsi="Times New Roman" w:cs="Times New Roman"/>
          <w:sz w:val="24"/>
        </w:rPr>
        <w:t xml:space="preserve">настоящего Договора образовательным программам, реализуемым сетевым способом, допускаются обучающиеся </w:t>
      </w:r>
      <w:permStart w:id="573260551" w:edGrp="everyone"/>
      <w:r>
        <w:rPr>
          <w:rFonts w:ascii="Times New Roman" w:hAnsi="Times New Roman" w:cs="Times New Roman"/>
          <w:sz w:val="24"/>
        </w:rPr>
        <w:t>____________________________________.</w:t>
      </w:r>
      <w:permEnd w:id="573260551"/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4.5. В процессе сетевой реализации образовательных программ обучающиеся имеют статус </w:t>
      </w:r>
      <w:permStart w:id="715815017" w:edGrp="everyone"/>
      <w:r>
        <w:rPr>
          <w:rFonts w:ascii="Times New Roman" w:hAnsi="Times New Roman" w:cs="Times New Roman"/>
          <w:sz w:val="24"/>
        </w:rPr>
        <w:t>______________________________________________________</w:t>
      </w:r>
      <w:permEnd w:id="715815017"/>
      <w:r>
        <w:rPr>
          <w:rFonts w:ascii="Times New Roman" w:hAnsi="Times New Roman" w:cs="Times New Roman"/>
          <w:sz w:val="24"/>
        </w:rPr>
        <w:t xml:space="preserve">, а также следующие права: </w:t>
      </w:r>
      <w:permStart w:id="177238367" w:edGrp="everyone"/>
      <w:r>
        <w:rPr>
          <w:rFonts w:ascii="Times New Roman" w:hAnsi="Times New Roman" w:cs="Times New Roman"/>
          <w:sz w:val="24"/>
        </w:rPr>
        <w:t>______________________________________________________________</w:t>
      </w:r>
      <w:permEnd w:id="177238367"/>
      <w:r>
        <w:rPr>
          <w:rFonts w:ascii="Times New Roman" w:hAnsi="Times New Roman" w:cs="Times New Roman"/>
          <w:sz w:val="24"/>
        </w:rPr>
        <w:t>.</w:t>
      </w:r>
    </w:p>
    <w:p w:rsidR="004E36EF" w:rsidRDefault="004E36EF">
      <w:pPr>
        <w:spacing w:before="240" w:after="1" w:line="240" w:lineRule="atLeast"/>
        <w:ind w:firstLine="540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4.6. По окончании обучения обучающиеся получают следующие документы об образовании и (или) о квалификации, документ или документы об обучении: </w:t>
      </w:r>
      <w:permStart w:id="1100699274" w:edGrp="everyone"/>
      <w:r>
        <w:rPr>
          <w:rFonts w:ascii="Times New Roman" w:hAnsi="Times New Roman" w:cs="Times New Roman"/>
          <w:sz w:val="24"/>
        </w:rPr>
        <w:t>_______________________________________,</w:t>
      </w:r>
      <w:permEnd w:id="1100699274"/>
      <w:r>
        <w:rPr>
          <w:rFonts w:ascii="Times New Roman" w:hAnsi="Times New Roman" w:cs="Times New Roman"/>
          <w:sz w:val="24"/>
        </w:rPr>
        <w:t xml:space="preserve"> выдаваемые </w:t>
      </w:r>
      <w:permStart w:id="1580140312" w:edGrp="everyone"/>
      <w:r>
        <w:rPr>
          <w:rFonts w:ascii="Times New Roman" w:hAnsi="Times New Roman" w:cs="Times New Roman"/>
          <w:sz w:val="24"/>
        </w:rPr>
        <w:t>______________________________________</w:t>
      </w:r>
      <w:permEnd w:id="1580140312"/>
      <w:r>
        <w:rPr>
          <w:rFonts w:ascii="Times New Roman" w:hAnsi="Times New Roman" w:cs="Times New Roman"/>
          <w:sz w:val="24"/>
        </w:rPr>
        <w:t xml:space="preserve"> (указать организации, осуществляющие образовательную деятельность, которыми выдаются указанные документы).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65D" w:rsidRDefault="00F4465D">
      <w:pPr>
        <w:spacing w:after="1" w:line="240" w:lineRule="atLeast"/>
        <w:jc w:val="center"/>
        <w:outlineLvl w:val="0"/>
      </w:pPr>
      <w:r>
        <w:rPr>
          <w:rFonts w:ascii="Times New Roman" w:hAnsi="Times New Roman" w:cs="Times New Roman"/>
          <w:b/>
          <w:sz w:val="24"/>
        </w:rPr>
        <w:t>5. Ответственность Сторон</w:t>
      </w:r>
    </w:p>
    <w:p w:rsidR="00F4465D" w:rsidRDefault="00F4465D">
      <w:pPr>
        <w:spacing w:after="1" w:line="240" w:lineRule="atLeast"/>
        <w:jc w:val="both"/>
      </w:pPr>
    </w:p>
    <w:p w:rsidR="00D321A1" w:rsidRDefault="00F4465D" w:rsidP="00F4465D">
      <w:pPr>
        <w:spacing w:after="1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5D">
        <w:rPr>
          <w:rFonts w:ascii="Times New Roman" w:hAnsi="Times New Roman" w:cs="Times New Roman"/>
          <w:sz w:val="24"/>
        </w:rPr>
        <w:t>5.1. Стороны по настоящему Договору несут ответственность за неисполнение или ненадлежащее исполнение взятых на себя обязательств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2A3BFB" w:rsidRDefault="002A3BFB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3BFB" w:rsidRDefault="002A3BFB">
      <w:pPr>
        <w:spacing w:after="1" w:line="240" w:lineRule="atLeast"/>
        <w:jc w:val="center"/>
        <w:outlineLvl w:val="0"/>
      </w:pPr>
      <w:r>
        <w:rPr>
          <w:rFonts w:ascii="Times New Roman" w:hAnsi="Times New Roman" w:cs="Times New Roman"/>
          <w:b/>
          <w:sz w:val="24"/>
        </w:rPr>
        <w:t>6. Срок действия Договора, изменение и расторжение Договора</w:t>
      </w:r>
    </w:p>
    <w:p w:rsidR="002A3BFB" w:rsidRDefault="002A3BFB">
      <w:pPr>
        <w:spacing w:after="1" w:line="240" w:lineRule="atLeast"/>
        <w:jc w:val="both"/>
      </w:pPr>
    </w:p>
    <w:p w:rsidR="002A3BFB" w:rsidRPr="002A3BFB" w:rsidRDefault="002A3BFB">
      <w:pPr>
        <w:spacing w:after="1" w:line="240" w:lineRule="atLeast"/>
        <w:ind w:firstLine="540"/>
        <w:contextualSpacing/>
        <w:jc w:val="both"/>
      </w:pPr>
      <w:r w:rsidRPr="002A3BFB">
        <w:rPr>
          <w:rFonts w:ascii="Times New Roman" w:hAnsi="Times New Roman" w:cs="Times New Roman"/>
          <w:sz w:val="24"/>
        </w:rPr>
        <w:t xml:space="preserve">6.1. Договор вступает в силу с момента его подписания обеими Сторонами и действует на период реализации Образовательной программы, предусмотренный </w:t>
      </w:r>
      <w:hyperlink r:id="rId9" w:history="1">
        <w:r w:rsidRPr="002A3BFB">
          <w:rPr>
            <w:rFonts w:ascii="Times New Roman" w:hAnsi="Times New Roman" w:cs="Times New Roman"/>
            <w:sz w:val="24"/>
          </w:rPr>
          <w:t>пунктом 1.</w:t>
        </w:r>
      </w:hyperlink>
      <w:r w:rsidRPr="002A3BFB">
        <w:rPr>
          <w:sz w:val="24"/>
        </w:rPr>
        <w:t>5</w:t>
      </w:r>
      <w:r w:rsidRPr="002A3BFB">
        <w:rPr>
          <w:rFonts w:ascii="Times New Roman" w:hAnsi="Times New Roman" w:cs="Times New Roman"/>
          <w:sz w:val="24"/>
        </w:rPr>
        <w:t xml:space="preserve"> настоящего Договора.</w:t>
      </w:r>
    </w:p>
    <w:p w:rsidR="002A3BFB" w:rsidRPr="002A3BFB" w:rsidRDefault="002A3BFB">
      <w:pPr>
        <w:spacing w:before="240" w:after="1" w:line="240" w:lineRule="atLeast"/>
        <w:ind w:firstLine="540"/>
        <w:contextualSpacing/>
        <w:jc w:val="both"/>
      </w:pPr>
      <w:r w:rsidRPr="002A3BFB">
        <w:rPr>
          <w:rFonts w:ascii="Times New Roman" w:hAnsi="Times New Roman" w:cs="Times New Roman"/>
          <w:sz w:val="24"/>
        </w:rPr>
        <w:t xml:space="preserve">6.2. Стороны в срок не менее чем за </w:t>
      </w:r>
      <w:permStart w:id="1807904090" w:edGrp="everyone"/>
      <w:r w:rsidRPr="002A3BF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  <w:r w:rsidRPr="002A3BFB">
        <w:rPr>
          <w:rFonts w:ascii="Times New Roman" w:hAnsi="Times New Roman" w:cs="Times New Roman"/>
          <w:sz w:val="24"/>
        </w:rPr>
        <w:t xml:space="preserve">__ (____________) календарных (рабочих) </w:t>
      </w:r>
      <w:permEnd w:id="1807904090"/>
      <w:r w:rsidRPr="002A3BFB">
        <w:rPr>
          <w:rFonts w:ascii="Times New Roman" w:hAnsi="Times New Roman" w:cs="Times New Roman"/>
          <w:sz w:val="24"/>
        </w:rPr>
        <w:t>дней до дня окончания срока Договора извещают друг друга о его продлении или прекращении.</w:t>
      </w:r>
    </w:p>
    <w:p w:rsidR="002A3BFB" w:rsidRPr="002A3BFB" w:rsidRDefault="002A3BFB">
      <w:pPr>
        <w:spacing w:before="240" w:after="1" w:line="240" w:lineRule="atLeast"/>
        <w:ind w:firstLine="540"/>
        <w:contextualSpacing/>
        <w:jc w:val="both"/>
      </w:pPr>
      <w:r w:rsidRPr="002A3BFB">
        <w:rPr>
          <w:rFonts w:ascii="Times New Roman" w:hAnsi="Times New Roman" w:cs="Times New Roman"/>
          <w:sz w:val="24"/>
        </w:rPr>
        <w:t>6.3. Все изменения и дополнения к настоящему Договору оформляются дополнительным соглашением Сторон, которое является неотъемлемой частью настоящего Договора.</w:t>
      </w:r>
    </w:p>
    <w:p w:rsidR="002A3BFB" w:rsidRDefault="002A3BFB">
      <w:pPr>
        <w:spacing w:before="240" w:after="1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2A3BFB">
        <w:rPr>
          <w:rFonts w:ascii="Times New Roman" w:hAnsi="Times New Roman" w:cs="Times New Roman"/>
          <w:sz w:val="24"/>
        </w:rPr>
        <w:t xml:space="preserve">6.4. Договор может быть расторгнут досрочно по письменному соглашению Сторон. Предложение о досрочном расторжении настоящего Договора направляется </w:t>
      </w:r>
      <w:permStart w:id="10898303" w:edGrp="everyone"/>
      <w:r w:rsidRPr="002A3BFB">
        <w:rPr>
          <w:rFonts w:ascii="Times New Roman" w:hAnsi="Times New Roman" w:cs="Times New Roman"/>
          <w:sz w:val="24"/>
        </w:rPr>
        <w:t>___________________________ (курьером / заказным письмом с уведомлением о вручении и пр.)</w:t>
      </w:r>
      <w:permEnd w:id="10898303"/>
      <w:r w:rsidRPr="002A3BFB">
        <w:rPr>
          <w:rFonts w:ascii="Times New Roman" w:hAnsi="Times New Roman" w:cs="Times New Roman"/>
          <w:sz w:val="24"/>
        </w:rPr>
        <w:t xml:space="preserve"> и должно быть рассмотрено другой Стороной в течение </w:t>
      </w:r>
      <w:permStart w:id="1534465570" w:edGrp="everyone"/>
      <w:r w:rsidRPr="002A3BFB">
        <w:rPr>
          <w:rFonts w:ascii="Times New Roman" w:hAnsi="Times New Roman" w:cs="Times New Roman"/>
          <w:sz w:val="24"/>
        </w:rPr>
        <w:t>_______ (________________) (календарных/рабочих)</w:t>
      </w:r>
      <w:permEnd w:id="1534465570"/>
      <w:r w:rsidRPr="002A3BFB">
        <w:rPr>
          <w:rFonts w:ascii="Times New Roman" w:hAnsi="Times New Roman" w:cs="Times New Roman"/>
          <w:sz w:val="24"/>
        </w:rPr>
        <w:t xml:space="preserve"> дней с момента его получения.</w:t>
      </w:r>
    </w:p>
    <w:p w:rsidR="007E2B4F" w:rsidRPr="00E3064B" w:rsidRDefault="007E2B4F">
      <w:pPr>
        <w:spacing w:before="240" w:after="1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7E2B4F" w:rsidRPr="00E3064B" w:rsidRDefault="007E2B4F">
      <w:pPr>
        <w:spacing w:after="1" w:line="22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064B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7E2B4F" w:rsidRPr="007E2B4F" w:rsidRDefault="007E2B4F">
      <w:pPr>
        <w:spacing w:after="1" w:line="2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B4F" w:rsidRPr="007E2B4F" w:rsidRDefault="007E2B4F">
      <w:pPr>
        <w:spacing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2"/>
      <w:bookmarkEnd w:id="4"/>
      <w:r w:rsidRPr="007E2B4F">
        <w:rPr>
          <w:rFonts w:ascii="Times New Roman" w:hAnsi="Times New Roman" w:cs="Times New Roman"/>
          <w:sz w:val="24"/>
          <w:szCs w:val="24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7E2B4F" w:rsidRPr="007E2B4F" w:rsidRDefault="007E2B4F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B4F">
        <w:rPr>
          <w:rFonts w:ascii="Times New Roman" w:hAnsi="Times New Roman" w:cs="Times New Roman"/>
          <w:sz w:val="24"/>
          <w:szCs w:val="24"/>
        </w:rPr>
        <w:t xml:space="preserve">7.2. В случае недостижения соглашения в ходе переговоров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</w:t>
      </w:r>
      <w:permStart w:id="1872173086" w:edGrp="everyone"/>
      <w:r w:rsidRPr="007E2B4F">
        <w:rPr>
          <w:rFonts w:ascii="Times New Roman" w:hAnsi="Times New Roman" w:cs="Times New Roman"/>
          <w:sz w:val="24"/>
          <w:szCs w:val="24"/>
        </w:rPr>
        <w:t xml:space="preserve">(заказной почтой, </w:t>
      </w:r>
      <w:r>
        <w:rPr>
          <w:rFonts w:ascii="Times New Roman" w:hAnsi="Times New Roman" w:cs="Times New Roman"/>
          <w:sz w:val="24"/>
          <w:szCs w:val="24"/>
        </w:rPr>
        <w:t>электронной почтой</w:t>
      </w:r>
      <w:r w:rsidRPr="007E2B4F">
        <w:rPr>
          <w:rFonts w:ascii="Times New Roman" w:hAnsi="Times New Roman" w:cs="Times New Roman"/>
          <w:sz w:val="24"/>
          <w:szCs w:val="24"/>
        </w:rPr>
        <w:t xml:space="preserve"> и т.д.)</w:t>
      </w:r>
      <w:permEnd w:id="1872173086"/>
      <w:r w:rsidRPr="007E2B4F">
        <w:rPr>
          <w:rFonts w:ascii="Times New Roman" w:hAnsi="Times New Roman" w:cs="Times New Roman"/>
          <w:sz w:val="24"/>
          <w:szCs w:val="24"/>
        </w:rPr>
        <w:t xml:space="preserve"> и получения, либо вручена другой Стороне под расписку.</w:t>
      </w:r>
    </w:p>
    <w:p w:rsidR="007E2B4F" w:rsidRPr="007E2B4F" w:rsidRDefault="007E2B4F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B4F">
        <w:rPr>
          <w:rFonts w:ascii="Times New Roman" w:hAnsi="Times New Roman" w:cs="Times New Roman"/>
          <w:sz w:val="24"/>
          <w:szCs w:val="24"/>
        </w:rPr>
        <w:lastRenderedPageBreak/>
        <w:t>7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7E2B4F" w:rsidRPr="007E2B4F" w:rsidRDefault="007E2B4F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"/>
      <w:bookmarkEnd w:id="5"/>
      <w:r w:rsidRPr="007E2B4F">
        <w:rPr>
          <w:rFonts w:ascii="Times New Roman" w:hAnsi="Times New Roman" w:cs="Times New Roman"/>
          <w:sz w:val="24"/>
          <w:szCs w:val="24"/>
        </w:rPr>
        <w:t xml:space="preserve"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permStart w:id="542783655" w:edGrp="everyone"/>
      <w:r w:rsidRPr="007E2B4F">
        <w:rPr>
          <w:rFonts w:ascii="Times New Roman" w:hAnsi="Times New Roman" w:cs="Times New Roman"/>
          <w:sz w:val="24"/>
          <w:szCs w:val="24"/>
        </w:rPr>
        <w:t xml:space="preserve">____ (_______) </w:t>
      </w:r>
      <w:permEnd w:id="542783655"/>
      <w:r w:rsidRPr="007E2B4F">
        <w:rPr>
          <w:rFonts w:ascii="Times New Roman" w:hAnsi="Times New Roman" w:cs="Times New Roman"/>
          <w:sz w:val="24"/>
          <w:szCs w:val="24"/>
        </w:rPr>
        <w:t>рабочих дней со дня получения претензии.</w:t>
      </w:r>
    </w:p>
    <w:p w:rsidR="007E2B4F" w:rsidRDefault="007E2B4F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B4F">
        <w:rPr>
          <w:rFonts w:ascii="Times New Roman" w:hAnsi="Times New Roman" w:cs="Times New Roman"/>
          <w:sz w:val="24"/>
          <w:szCs w:val="24"/>
        </w:rPr>
        <w:t xml:space="preserve">7.5. 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5" w:history="1">
        <w:r w:rsidRPr="007E2B4F">
          <w:rPr>
            <w:rFonts w:ascii="Times New Roman" w:hAnsi="Times New Roman" w:cs="Times New Roman"/>
            <w:sz w:val="24"/>
            <w:szCs w:val="24"/>
          </w:rPr>
          <w:t>п. 7.4</w:t>
        </w:r>
      </w:hyperlink>
      <w:r w:rsidRPr="007E2B4F">
        <w:rPr>
          <w:rFonts w:ascii="Times New Roman" w:hAnsi="Times New Roman" w:cs="Times New Roman"/>
          <w:sz w:val="24"/>
          <w:szCs w:val="24"/>
        </w:rPr>
        <w:t xml:space="preserve"> настоящего Договора, спор передается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2B4F">
        <w:rPr>
          <w:rFonts w:ascii="Times New Roman" w:hAnsi="Times New Roman" w:cs="Times New Roman"/>
          <w:sz w:val="24"/>
          <w:szCs w:val="24"/>
        </w:rPr>
        <w:t>рбитражный суд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  <w:r w:rsidRPr="007E2B4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0D7995" w:rsidRDefault="000D7995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995" w:rsidRPr="00033F73" w:rsidRDefault="00EF7108" w:rsidP="00EF7108">
      <w:pPr>
        <w:spacing w:before="220" w:after="1" w:line="220" w:lineRule="atLeast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73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EF7108" w:rsidRPr="00033F73" w:rsidRDefault="00EF7108" w:rsidP="000D7995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995" w:rsidRPr="000D7995" w:rsidRDefault="00EF7108" w:rsidP="000D7995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7995" w:rsidRPr="000D7995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настоящему Договору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противодействии легализации (отмыванию) доходов, полученных преступным путем (далее – Коррупционные нарушения).</w:t>
      </w:r>
    </w:p>
    <w:p w:rsidR="000D7995" w:rsidRPr="000D7995" w:rsidRDefault="00EF7108" w:rsidP="000D7995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7995" w:rsidRPr="000D7995">
        <w:rPr>
          <w:rFonts w:ascii="Times New Roman" w:hAnsi="Times New Roman" w:cs="Times New Roman"/>
          <w:sz w:val="24"/>
          <w:szCs w:val="24"/>
        </w:rPr>
        <w:t xml:space="preserve">.2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:rsidR="000D7995" w:rsidRPr="000D7995" w:rsidRDefault="00EF7108" w:rsidP="000D7995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7995" w:rsidRPr="000D7995">
        <w:rPr>
          <w:rFonts w:ascii="Times New Roman" w:hAnsi="Times New Roman" w:cs="Times New Roman"/>
          <w:sz w:val="24"/>
          <w:szCs w:val="24"/>
        </w:rPr>
        <w:t xml:space="preserve">.3. В случае возникновения у Стороны оснований полагать, что произошло или может произойти нарушение каких-либо обязательств, предусмотренных настоящим Договором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:rsidR="000D7995" w:rsidRPr="000D7995" w:rsidRDefault="00EF7108" w:rsidP="000D7995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7995" w:rsidRPr="000D7995">
        <w:rPr>
          <w:rFonts w:ascii="Times New Roman" w:hAnsi="Times New Roman" w:cs="Times New Roman"/>
          <w:sz w:val="24"/>
          <w:szCs w:val="24"/>
        </w:rPr>
        <w:t xml:space="preserve">.4. Стороны признают условия настоящего раздела существенными для целей настоящего Договора. </w:t>
      </w:r>
    </w:p>
    <w:p w:rsidR="000D7995" w:rsidRPr="000D7995" w:rsidRDefault="00EF7108" w:rsidP="000D7995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7995" w:rsidRPr="000D7995">
        <w:rPr>
          <w:rFonts w:ascii="Times New Roman" w:hAnsi="Times New Roman" w:cs="Times New Roman"/>
          <w:sz w:val="24"/>
          <w:szCs w:val="24"/>
        </w:rPr>
        <w:t>.5. Стороны гарантируют полную конфиденциальность по вопросам исполнения антикоррупционных условий настоящего Договора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:rsidR="000D7995" w:rsidRPr="007E2B4F" w:rsidRDefault="000D7995">
      <w:pPr>
        <w:spacing w:before="220" w:after="1" w:line="2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E4C" w:rsidRPr="00033F73" w:rsidRDefault="00EF7108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3F73">
        <w:rPr>
          <w:rFonts w:ascii="Times New Roman" w:hAnsi="Times New Roman" w:cs="Times New Roman"/>
          <w:b/>
          <w:sz w:val="24"/>
          <w:szCs w:val="24"/>
        </w:rPr>
        <w:t>9</w:t>
      </w:r>
      <w:r w:rsidR="00064E4C" w:rsidRPr="00033F7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E4C" w:rsidRPr="00B53020" w:rsidRDefault="00EF7108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4E4C" w:rsidRPr="00B53020">
        <w:rPr>
          <w:rFonts w:ascii="Times New Roman" w:hAnsi="Times New Roman" w:cs="Times New Roman"/>
          <w:sz w:val="24"/>
          <w:szCs w:val="24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064E4C" w:rsidRPr="00B53020" w:rsidRDefault="00EF7108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4E4C" w:rsidRPr="00B53020">
        <w:rPr>
          <w:rFonts w:ascii="Times New Roman" w:hAnsi="Times New Roman" w:cs="Times New Roman"/>
          <w:sz w:val="24"/>
          <w:szCs w:val="24"/>
        </w:rPr>
        <w:t>.2. 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:rsidR="00064E4C" w:rsidRPr="00B53020" w:rsidRDefault="00EF7108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4E4C" w:rsidRPr="00B53020">
        <w:rPr>
          <w:rFonts w:ascii="Times New Roman" w:hAnsi="Times New Roman" w:cs="Times New Roman"/>
          <w:sz w:val="24"/>
          <w:szCs w:val="24"/>
        </w:rPr>
        <w:t xml:space="preserve">.3. 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</w:t>
      </w:r>
      <w:r w:rsidR="00064E4C" w:rsidRPr="00B53020">
        <w:rPr>
          <w:rFonts w:ascii="Times New Roman" w:hAnsi="Times New Roman" w:cs="Times New Roman"/>
          <w:sz w:val="24"/>
          <w:szCs w:val="24"/>
        </w:rPr>
        <w:lastRenderedPageBreak/>
        <w:t>действия или аннулирования лицензии на осуществление образовательной деятельности Организации-участника.</w:t>
      </w:r>
    </w:p>
    <w:p w:rsidR="00064E4C" w:rsidRPr="00B53020" w:rsidRDefault="00EF7108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4E4C" w:rsidRPr="00B53020">
        <w:rPr>
          <w:rFonts w:ascii="Times New Roman" w:hAnsi="Times New Roman" w:cs="Times New Roman"/>
          <w:sz w:val="24"/>
          <w:szCs w:val="24"/>
        </w:rPr>
        <w:t>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64E4C" w:rsidRPr="00B53020" w:rsidRDefault="00EF7108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4E4C" w:rsidRPr="00B53020">
        <w:rPr>
          <w:rFonts w:ascii="Times New Roman" w:hAnsi="Times New Roman" w:cs="Times New Roman"/>
          <w:sz w:val="24"/>
          <w:szCs w:val="24"/>
        </w:rPr>
        <w:t xml:space="preserve">.5. Настоящий Договор составлен в </w:t>
      </w:r>
      <w:permStart w:id="473909142" w:edGrp="everyone"/>
      <w:r w:rsidR="00064E4C" w:rsidRPr="00B53020">
        <w:rPr>
          <w:rFonts w:ascii="Times New Roman" w:hAnsi="Times New Roman" w:cs="Times New Roman"/>
          <w:sz w:val="24"/>
          <w:szCs w:val="24"/>
        </w:rPr>
        <w:t xml:space="preserve">____ </w:t>
      </w:r>
      <w:permEnd w:id="473909142"/>
      <w:r w:rsidR="00064E4C" w:rsidRPr="00B53020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64E4C" w:rsidRPr="00B53020" w:rsidRDefault="00EF7108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4E4C" w:rsidRPr="00B53020">
        <w:rPr>
          <w:rFonts w:ascii="Times New Roman" w:hAnsi="Times New Roman" w:cs="Times New Roman"/>
          <w:sz w:val="24"/>
          <w:szCs w:val="24"/>
        </w:rPr>
        <w:t>.6. К Договору прилагаются и являются его неотъемлемой частью: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430458604" w:edGrp="everyone"/>
      <w:r w:rsidRPr="00B53020">
        <w:rPr>
          <w:rFonts w:ascii="Times New Roman" w:hAnsi="Times New Roman" w:cs="Times New Roman"/>
          <w:sz w:val="24"/>
          <w:szCs w:val="24"/>
        </w:rPr>
        <w:t>приложение N _____ - _________________________;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020">
        <w:rPr>
          <w:rFonts w:ascii="Times New Roman" w:hAnsi="Times New Roman" w:cs="Times New Roman"/>
          <w:sz w:val="24"/>
          <w:szCs w:val="24"/>
        </w:rPr>
        <w:t>приложение N _____ - _________________________.</w:t>
      </w:r>
    </w:p>
    <w:permEnd w:id="430458604"/>
    <w:p w:rsidR="005343BA" w:rsidRPr="00B53020" w:rsidRDefault="005343BA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E4C" w:rsidRPr="00B72F75" w:rsidRDefault="00EF7108" w:rsidP="00064E4C">
      <w:pPr>
        <w:autoSpaceDE w:val="0"/>
        <w:autoSpaceDN w:val="0"/>
        <w:adjustRightInd w:val="0"/>
        <w:spacing w:after="0" w:line="276" w:lineRule="auto"/>
        <w:ind w:right="284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64E4C" w:rsidRPr="00B72F75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:rsidR="00064E4C" w:rsidRPr="00B53020" w:rsidRDefault="00064E4C" w:rsidP="00064E4C">
      <w:pPr>
        <w:autoSpaceDE w:val="0"/>
        <w:autoSpaceDN w:val="0"/>
        <w:adjustRightInd w:val="0"/>
        <w:spacing w:after="0"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064E4C" w:rsidRPr="00B53020" w:rsidTr="005E7D02">
        <w:tc>
          <w:tcPr>
            <w:tcW w:w="4365" w:type="dxa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ermStart w:id="370045299" w:edGrp="everyone" w:colFirst="0" w:colLast="0"/>
            <w:permStart w:id="206263351" w:edGrp="everyone" w:colFirst="2" w:colLast="2"/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Базовая организация:</w:t>
            </w:r>
          </w:p>
        </w:tc>
        <w:tc>
          <w:tcPr>
            <w:tcW w:w="340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Организация-участник:</w:t>
            </w:r>
          </w:p>
        </w:tc>
      </w:tr>
      <w:tr w:rsidR="00064E4C" w:rsidRPr="00B53020" w:rsidTr="005E7D02">
        <w:tc>
          <w:tcPr>
            <w:tcW w:w="4365" w:type="dxa"/>
            <w:tcBorders>
              <w:bottom w:val="single" w:sz="4" w:space="0" w:color="auto"/>
            </w:tcBorders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ermStart w:id="3752900" w:edGrp="everyone" w:colFirst="0" w:colLast="0"/>
            <w:permStart w:id="2103002306" w:edGrp="everyone" w:colFirst="2" w:colLast="2"/>
            <w:permEnd w:id="370045299"/>
            <w:permEnd w:id="206263351"/>
          </w:p>
        </w:tc>
        <w:tc>
          <w:tcPr>
            <w:tcW w:w="340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4C" w:rsidRPr="00B53020" w:rsidTr="005E7D02">
        <w:tc>
          <w:tcPr>
            <w:tcW w:w="4365" w:type="dxa"/>
            <w:tcBorders>
              <w:top w:val="single" w:sz="4" w:space="0" w:color="auto"/>
            </w:tcBorders>
            <w:vAlign w:val="center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ermStart w:id="2126455249" w:edGrp="everyone" w:colFirst="0" w:colLast="0"/>
            <w:permStart w:id="558836899" w:edGrp="everyone" w:colFirst="2" w:colLast="2"/>
            <w:permEnd w:id="3752900"/>
            <w:permEnd w:id="2103002306"/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)</w:t>
            </w:r>
          </w:p>
        </w:tc>
        <w:tc>
          <w:tcPr>
            <w:tcW w:w="340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center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064E4C" w:rsidRPr="00B53020" w:rsidTr="005E7D02">
        <w:tc>
          <w:tcPr>
            <w:tcW w:w="4365" w:type="dxa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ermStart w:id="675808159" w:edGrp="everyone" w:colFirst="0" w:colLast="0"/>
            <w:permStart w:id="281020372" w:edGrp="everyone" w:colFirst="2" w:colLast="2"/>
            <w:permEnd w:id="2126455249"/>
            <w:permEnd w:id="558836899"/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340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064E4C" w:rsidRPr="00B53020" w:rsidTr="005E7D02">
        <w:tc>
          <w:tcPr>
            <w:tcW w:w="4365" w:type="dxa"/>
            <w:tcBorders>
              <w:bottom w:val="single" w:sz="4" w:space="0" w:color="auto"/>
            </w:tcBorders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ermStart w:id="1165904161" w:edGrp="everyone" w:colFirst="0" w:colLast="0"/>
            <w:permStart w:id="1353527621" w:edGrp="everyone" w:colFirst="2" w:colLast="2"/>
            <w:permEnd w:id="675808159"/>
            <w:permEnd w:id="281020372"/>
          </w:p>
        </w:tc>
        <w:tc>
          <w:tcPr>
            <w:tcW w:w="340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4C" w:rsidRPr="00B53020" w:rsidTr="005E7D02"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permStart w:id="313933538" w:edGrp="everyone" w:colFirst="0" w:colLast="0"/>
            <w:permStart w:id="320212642" w:edGrp="everyone" w:colFirst="2" w:colLast="2"/>
            <w:permEnd w:id="1165904161"/>
            <w:permEnd w:id="1353527621"/>
          </w:p>
        </w:tc>
        <w:tc>
          <w:tcPr>
            <w:tcW w:w="340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4C" w:rsidRPr="00B53020" w:rsidTr="005E7D02">
        <w:tc>
          <w:tcPr>
            <w:tcW w:w="4365" w:type="dxa"/>
            <w:tcBorders>
              <w:top w:val="single" w:sz="4" w:space="0" w:color="auto"/>
            </w:tcBorders>
            <w:vAlign w:val="center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ermStart w:id="1163026286" w:edGrp="everyone" w:colFirst="0" w:colLast="0"/>
            <w:permStart w:id="1003891439" w:edGrp="everyone" w:colFirst="2" w:colLast="2"/>
            <w:permEnd w:id="313933538"/>
            <w:permEnd w:id="320212642"/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center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</w:t>
            </w:r>
          </w:p>
        </w:tc>
      </w:tr>
      <w:tr w:rsidR="00064E4C" w:rsidRPr="00B53020" w:rsidTr="005E7D02">
        <w:tc>
          <w:tcPr>
            <w:tcW w:w="4365" w:type="dxa"/>
            <w:vAlign w:val="bottom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ermStart w:id="1007503152" w:edGrp="everyone" w:colFirst="0" w:colLast="0"/>
            <w:permStart w:id="1994616158" w:edGrp="everyone" w:colFirst="2" w:colLast="2"/>
            <w:permEnd w:id="1163026286"/>
            <w:permEnd w:id="1003891439"/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</w:tcPr>
          <w:p w:rsidR="00064E4C" w:rsidRPr="00B53020" w:rsidRDefault="00064E4C" w:rsidP="005E7D02">
            <w:pPr>
              <w:autoSpaceDE w:val="0"/>
              <w:autoSpaceDN w:val="0"/>
              <w:adjustRightInd w:val="0"/>
              <w:spacing w:after="0" w:line="276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Align w:val="bottom"/>
          </w:tcPr>
          <w:p w:rsidR="00064E4C" w:rsidRPr="00B53020" w:rsidRDefault="00064E4C" w:rsidP="00B72F75">
            <w:pPr>
              <w:autoSpaceDE w:val="0"/>
              <w:autoSpaceDN w:val="0"/>
              <w:adjustRightInd w:val="0"/>
              <w:spacing w:after="0" w:line="276" w:lineRule="auto"/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0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permEnd w:id="1007503152"/>
      <w:permEnd w:id="1994616158"/>
    </w:tbl>
    <w:p w:rsidR="00064E4C" w:rsidRDefault="00064E4C" w:rsidP="00064E4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:rsidR="00610723" w:rsidRDefault="00A853F6">
      <w:bookmarkStart w:id="6" w:name="Par132"/>
      <w:bookmarkStart w:id="7" w:name="Par133"/>
      <w:bookmarkEnd w:id="6"/>
      <w:bookmarkEnd w:id="7"/>
    </w:p>
    <w:sectPr w:rsidR="00610723" w:rsidSect="0058746C">
      <w:headerReference w:type="default" r:id="rId10"/>
      <w:footerReference w:type="default" r:id="rId11"/>
      <w:pgSz w:w="11906" w:h="16838"/>
      <w:pgMar w:top="1406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F6" w:rsidRDefault="00A853F6" w:rsidP="006561B7">
      <w:pPr>
        <w:spacing w:after="0" w:line="240" w:lineRule="auto"/>
      </w:pPr>
      <w:r>
        <w:separator/>
      </w:r>
    </w:p>
  </w:endnote>
  <w:endnote w:type="continuationSeparator" w:id="0">
    <w:p w:rsidR="00A853F6" w:rsidRDefault="00A853F6" w:rsidP="0065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00063"/>
      <w:docPartObj>
        <w:docPartGallery w:val="Page Numbers (Bottom of Page)"/>
        <w:docPartUnique/>
      </w:docPartObj>
    </w:sdtPr>
    <w:sdtEndPr/>
    <w:sdtContent>
      <w:p w:rsidR="006561B7" w:rsidRDefault="006561B7">
        <w:pPr>
          <w:pStyle w:val="a5"/>
          <w:jc w:val="right"/>
        </w:pPr>
        <w:r w:rsidRPr="006561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61B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61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746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561B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561B7" w:rsidRDefault="00656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F6" w:rsidRDefault="00A853F6" w:rsidP="006561B7">
      <w:pPr>
        <w:spacing w:after="0" w:line="240" w:lineRule="auto"/>
      </w:pPr>
      <w:r>
        <w:separator/>
      </w:r>
    </w:p>
  </w:footnote>
  <w:footnote w:type="continuationSeparator" w:id="0">
    <w:p w:rsidR="00A853F6" w:rsidRDefault="00A853F6" w:rsidP="0065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6C" w:rsidRDefault="0058746C" w:rsidP="0058746C">
    <w:pPr>
      <w:pStyle w:val="a3"/>
      <w:jc w:val="right"/>
    </w:pPr>
    <w:r>
      <w:t xml:space="preserve"> </w:t>
    </w:r>
  </w:p>
  <w:p w:rsidR="0058746C" w:rsidRDefault="0058746C" w:rsidP="0058746C">
    <w:pPr>
      <w:pStyle w:val="a3"/>
      <w:jc w:val="right"/>
    </w:pPr>
  </w:p>
  <w:p w:rsidR="0058746C" w:rsidRDefault="0058746C" w:rsidP="0058746C">
    <w:pPr>
      <w:pStyle w:val="a3"/>
      <w:jc w:val="right"/>
    </w:pPr>
  </w:p>
  <w:p w:rsidR="0058746C" w:rsidRDefault="0058746C" w:rsidP="0058746C">
    <w:pPr>
      <w:pStyle w:val="a3"/>
      <w:jc w:val="right"/>
    </w:pPr>
  </w:p>
  <w:p w:rsidR="0058746C" w:rsidRPr="0058746C" w:rsidRDefault="0058746C" w:rsidP="0058746C">
    <w:pPr>
      <w:pStyle w:val="a3"/>
      <w:jc w:val="right"/>
    </w:pPr>
    <w:r>
      <w:t>СФД</w:t>
    </w:r>
    <w:r>
      <w:rPr>
        <w:lang w:val="en-US"/>
      </w:rPr>
      <w:t>/</w:t>
    </w:r>
    <w:r>
      <w:t>Сет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luFHkLnJriTyJ+IL0perWxrnnc4fYgW6Q9cfSHHVNyimb/bZGo1krFhBK09bwaiSWvNoweZcGsYFuSgv9T0TFA==" w:salt="asonTcs3EHAyit6vXbAN9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4C"/>
    <w:rsid w:val="00033F73"/>
    <w:rsid w:val="00064E4C"/>
    <w:rsid w:val="000D7995"/>
    <w:rsid w:val="000F600C"/>
    <w:rsid w:val="00142461"/>
    <w:rsid w:val="0021197D"/>
    <w:rsid w:val="00267B74"/>
    <w:rsid w:val="002A3BFB"/>
    <w:rsid w:val="0032611F"/>
    <w:rsid w:val="00353352"/>
    <w:rsid w:val="003A5A79"/>
    <w:rsid w:val="003D5FB6"/>
    <w:rsid w:val="004710F1"/>
    <w:rsid w:val="004E36EF"/>
    <w:rsid w:val="004F4DB7"/>
    <w:rsid w:val="005343BA"/>
    <w:rsid w:val="0058746C"/>
    <w:rsid w:val="006561B7"/>
    <w:rsid w:val="006D3BD0"/>
    <w:rsid w:val="006D72B8"/>
    <w:rsid w:val="00730E14"/>
    <w:rsid w:val="00774442"/>
    <w:rsid w:val="007B363A"/>
    <w:rsid w:val="007E2B4F"/>
    <w:rsid w:val="00840A87"/>
    <w:rsid w:val="0087273B"/>
    <w:rsid w:val="009E0FFD"/>
    <w:rsid w:val="00A033FA"/>
    <w:rsid w:val="00A853F6"/>
    <w:rsid w:val="00AB2E36"/>
    <w:rsid w:val="00AE2305"/>
    <w:rsid w:val="00B53829"/>
    <w:rsid w:val="00B72F75"/>
    <w:rsid w:val="00BA2DCB"/>
    <w:rsid w:val="00C744EA"/>
    <w:rsid w:val="00CB5C3C"/>
    <w:rsid w:val="00D321A1"/>
    <w:rsid w:val="00DE3B0F"/>
    <w:rsid w:val="00DE4D1D"/>
    <w:rsid w:val="00E3064B"/>
    <w:rsid w:val="00E467B0"/>
    <w:rsid w:val="00EF7108"/>
    <w:rsid w:val="00F4465D"/>
    <w:rsid w:val="00F67CE8"/>
    <w:rsid w:val="00FE0E4C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2918"/>
  <w15:chartTrackingRefBased/>
  <w15:docId w15:val="{4F060B5B-5195-4959-90E1-2C547F06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1B7"/>
  </w:style>
  <w:style w:type="paragraph" w:styleId="a5">
    <w:name w:val="footer"/>
    <w:basedOn w:val="a"/>
    <w:link w:val="a6"/>
    <w:uiPriority w:val="99"/>
    <w:unhideWhenUsed/>
    <w:rsid w:val="0065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5F99D5BDEDFAE53DC822B40F1ED3E5D6BD35971A4F8BFC9B715B52B80EC9B429F16D2CD971CBC5869BC8F93685D42E6FED62FF65AC1n6nB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E21405437C4C9F9F23DA91F938F0A26641855AC66526E3C7660A3FA83674A4923358C5B40ACAB344A90A2D6E01AAABDFD27D910C9D0AD669h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2BE4007C17724C19A3DD2734380E1D6D97B931308D5CA824EE58C1CF5AA719156FF8B746521AE1EE44361F24DEB3FF9F09A30FB04597O8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E5AF-28B4-4F94-9E97-3E4E111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448</Words>
  <Characters>13957</Characters>
  <Application>Microsoft Office Word</Application>
  <DocSecurity>8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диева Зифа Мухаматовна</dc:creator>
  <cp:keywords/>
  <dc:description/>
  <cp:lastModifiedBy>Махмутова Елена Владимировна</cp:lastModifiedBy>
  <cp:revision>21</cp:revision>
  <dcterms:created xsi:type="dcterms:W3CDTF">2021-03-18T06:05:00Z</dcterms:created>
  <dcterms:modified xsi:type="dcterms:W3CDTF">2021-09-13T10:25:00Z</dcterms:modified>
</cp:coreProperties>
</file>